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FA0102">
      <w:pPr>
        <w:snapToGrid w:val="0"/>
        <w:ind w:firstLineChars="700" w:firstLine="2240"/>
        <w:rPr>
          <w:rFonts w:ascii="仿宋_GB2312" w:eastAsia="仿宋_GB2312"/>
          <w:sz w:val="32"/>
          <w:szCs w:val="32"/>
        </w:rPr>
      </w:pPr>
      <w:proofErr w:type="gramStart"/>
      <w:r w:rsidRPr="006A2D70">
        <w:rPr>
          <w:rFonts w:ascii="仿宋_GB2312" w:eastAsia="仿宋_GB2312" w:hint="eastAsia"/>
          <w:sz w:val="32"/>
          <w:szCs w:val="32"/>
        </w:rPr>
        <w:t>锡房交付</w:t>
      </w:r>
      <w:proofErr w:type="gramEnd"/>
      <w:r w:rsidRPr="006A2D70">
        <w:rPr>
          <w:rFonts w:ascii="仿宋_GB2312" w:eastAsia="仿宋_GB2312" w:hint="eastAsia"/>
          <w:sz w:val="32"/>
          <w:szCs w:val="32"/>
        </w:rPr>
        <w:t>【</w:t>
      </w:r>
      <w:r>
        <w:rPr>
          <w:rFonts w:ascii="仿宋_GB2312" w:eastAsia="仿宋_GB2312" w:hint="eastAsia"/>
          <w:sz w:val="32"/>
          <w:szCs w:val="32"/>
        </w:rPr>
        <w:t>202</w:t>
      </w:r>
      <w:r w:rsidR="0028665B">
        <w:rPr>
          <w:rFonts w:ascii="仿宋_GB2312" w:eastAsia="仿宋_GB2312" w:hint="eastAsia"/>
          <w:sz w:val="32"/>
          <w:szCs w:val="32"/>
        </w:rPr>
        <w:t>3</w:t>
      </w:r>
      <w:r w:rsidRPr="006A2D70">
        <w:rPr>
          <w:rFonts w:ascii="仿宋_GB2312" w:eastAsia="仿宋_GB2312" w:hint="eastAsia"/>
          <w:sz w:val="32"/>
          <w:szCs w:val="32"/>
        </w:rPr>
        <w:t>】第</w:t>
      </w:r>
      <w:r w:rsidR="00A862BC">
        <w:rPr>
          <w:rFonts w:ascii="仿宋_GB2312" w:eastAsia="仿宋_GB2312" w:hint="eastAsia"/>
          <w:color w:val="000000" w:themeColor="text1"/>
          <w:sz w:val="32"/>
          <w:szCs w:val="32"/>
        </w:rPr>
        <w:t>29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FA0102">
      <w:pPr>
        <w:snapToGrid w:val="0"/>
        <w:spacing w:line="600" w:lineRule="exact"/>
        <w:ind w:firstLineChars="700" w:firstLine="2240"/>
        <w:jc w:val="center"/>
        <w:rPr>
          <w:rFonts w:ascii="仿宋_GB2312" w:eastAsia="仿宋_GB2312"/>
          <w:sz w:val="32"/>
          <w:szCs w:val="32"/>
        </w:rPr>
      </w:pPr>
    </w:p>
    <w:p w:rsidR="00BC2A06" w:rsidRDefault="00412FE3" w:rsidP="00484FE4">
      <w:pPr>
        <w:spacing w:before="58" w:line="560" w:lineRule="exact"/>
        <w:ind w:left="23"/>
        <w:jc w:val="center"/>
        <w:rPr>
          <w:rFonts w:ascii="黑体" w:eastAsia="黑体"/>
          <w:sz w:val="44"/>
          <w:szCs w:val="44"/>
        </w:rPr>
      </w:pPr>
      <w:r w:rsidRPr="00412FE3">
        <w:rPr>
          <w:rFonts w:ascii="黑体" w:eastAsia="黑体" w:hint="eastAsia"/>
          <w:sz w:val="44"/>
          <w:szCs w:val="44"/>
        </w:rPr>
        <w:t>关于</w:t>
      </w:r>
      <w:proofErr w:type="gramStart"/>
      <w:r w:rsidR="00BC2A06">
        <w:rPr>
          <w:rFonts w:ascii="黑体" w:eastAsia="黑体" w:hint="eastAsia"/>
          <w:sz w:val="44"/>
          <w:szCs w:val="44"/>
        </w:rPr>
        <w:t>辰</w:t>
      </w:r>
      <w:proofErr w:type="gramEnd"/>
      <w:r w:rsidR="00BC2A06">
        <w:rPr>
          <w:rFonts w:ascii="黑体" w:eastAsia="黑体" w:hint="eastAsia"/>
          <w:sz w:val="44"/>
          <w:szCs w:val="44"/>
        </w:rPr>
        <w:t>风云庭</w:t>
      </w:r>
      <w:r w:rsidR="0028665B">
        <w:rPr>
          <w:rFonts w:ascii="黑体" w:eastAsia="黑体" w:hint="eastAsia"/>
          <w:sz w:val="44"/>
          <w:szCs w:val="44"/>
        </w:rPr>
        <w:t>C</w:t>
      </w:r>
      <w:r w:rsidR="00BC2A06">
        <w:rPr>
          <w:rFonts w:ascii="黑体" w:eastAsia="黑体" w:hint="eastAsia"/>
          <w:sz w:val="44"/>
          <w:szCs w:val="44"/>
        </w:rPr>
        <w:t>地块</w:t>
      </w:r>
      <w:r w:rsidR="0028665B">
        <w:rPr>
          <w:rFonts w:ascii="黑体" w:eastAsia="黑体" w:hint="eastAsia"/>
          <w:sz w:val="44"/>
          <w:szCs w:val="44"/>
        </w:rPr>
        <w:t>C</w:t>
      </w:r>
      <w:r w:rsidR="00BC2A06" w:rsidRPr="00BC2A06">
        <w:rPr>
          <w:rFonts w:ascii="黑体" w:eastAsia="黑体" w:hint="eastAsia"/>
          <w:sz w:val="44"/>
          <w:szCs w:val="44"/>
        </w:rPr>
        <w:t>1#</w:t>
      </w:r>
      <w:r w:rsidR="00BC2A06">
        <w:rPr>
          <w:rFonts w:ascii="黑体" w:eastAsia="黑体" w:hint="eastAsia"/>
          <w:sz w:val="44"/>
          <w:szCs w:val="44"/>
        </w:rPr>
        <w:t>-</w:t>
      </w:r>
      <w:r w:rsidR="0028665B">
        <w:rPr>
          <w:rFonts w:ascii="黑体" w:eastAsia="黑体" w:hint="eastAsia"/>
          <w:sz w:val="44"/>
          <w:szCs w:val="44"/>
        </w:rPr>
        <w:t>C9</w:t>
      </w:r>
      <w:r w:rsidR="00BC2A06" w:rsidRPr="00BC2A06">
        <w:rPr>
          <w:rFonts w:ascii="黑体" w:eastAsia="黑体" w:hint="eastAsia"/>
          <w:sz w:val="44"/>
          <w:szCs w:val="44"/>
        </w:rPr>
        <w:t>#</w:t>
      </w:r>
      <w:r w:rsidR="00FA4F57">
        <w:rPr>
          <w:rFonts w:ascii="黑体" w:eastAsia="黑体" w:hint="eastAsia"/>
          <w:sz w:val="44"/>
          <w:szCs w:val="44"/>
        </w:rPr>
        <w:t>及</w:t>
      </w:r>
    </w:p>
    <w:p w:rsidR="00BC3833" w:rsidRDefault="0028665B" w:rsidP="00BC2A06">
      <w:pPr>
        <w:spacing w:before="58" w:line="560" w:lineRule="exact"/>
        <w:ind w:left="23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C</w:t>
      </w:r>
      <w:r w:rsidR="00BC2A06" w:rsidRPr="00BC2A06">
        <w:rPr>
          <w:rFonts w:ascii="黑体" w:eastAsia="黑体" w:hint="eastAsia"/>
          <w:sz w:val="44"/>
          <w:szCs w:val="44"/>
        </w:rPr>
        <w:t>块地下室</w:t>
      </w:r>
      <w:r w:rsidR="00412FE3" w:rsidRPr="00412FE3">
        <w:rPr>
          <w:rFonts w:ascii="黑体" w:eastAsia="黑体" w:hint="eastAsia"/>
          <w:sz w:val="44"/>
          <w:szCs w:val="44"/>
        </w:rPr>
        <w:t>项目</w:t>
      </w:r>
      <w:r w:rsidR="00412FE3" w:rsidRPr="00D41095">
        <w:rPr>
          <w:rFonts w:ascii="黑体" w:eastAsia="黑体" w:hint="eastAsia"/>
          <w:sz w:val="44"/>
          <w:szCs w:val="44"/>
        </w:rPr>
        <w:t>通过</w:t>
      </w:r>
      <w:r w:rsidR="00412FE3">
        <w:rPr>
          <w:rFonts w:ascii="黑体" w:eastAsia="黑体" w:hint="eastAsia"/>
          <w:sz w:val="44"/>
          <w:szCs w:val="44"/>
        </w:rPr>
        <w:t>交付</w:t>
      </w:r>
      <w:r w:rsidR="00412FE3" w:rsidRPr="00D41095">
        <w:rPr>
          <w:rFonts w:ascii="黑体" w:eastAsia="黑体" w:hint="eastAsia"/>
          <w:sz w:val="44"/>
          <w:szCs w:val="44"/>
        </w:rPr>
        <w:t>使用</w:t>
      </w:r>
    </w:p>
    <w:p w:rsidR="00412FE3" w:rsidRPr="00BC3833" w:rsidRDefault="00412FE3" w:rsidP="00484FE4">
      <w:pPr>
        <w:spacing w:before="58" w:line="560" w:lineRule="exact"/>
        <w:ind w:left="23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竣工验收的通知</w:t>
      </w:r>
    </w:p>
    <w:p w:rsidR="00FA0102" w:rsidRPr="00412FE3" w:rsidRDefault="00FA0102" w:rsidP="00484FE4">
      <w:pPr>
        <w:snapToGrid w:val="0"/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FA0102" w:rsidRPr="007819D4" w:rsidRDefault="00BC3833" w:rsidP="00484FE4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proofErr w:type="gramStart"/>
      <w:r w:rsidRPr="00BC3833">
        <w:rPr>
          <w:rFonts w:ascii="仿宋_GB2312" w:eastAsia="仿宋_GB2312" w:hAnsi="宋体" w:hint="eastAsia"/>
          <w:sz w:val="32"/>
          <w:szCs w:val="32"/>
        </w:rPr>
        <w:t>无锡</w:t>
      </w:r>
      <w:r w:rsidR="00BC2A06">
        <w:rPr>
          <w:rFonts w:ascii="仿宋_GB2312" w:eastAsia="仿宋_GB2312" w:hAnsi="宋体" w:hint="eastAsia"/>
          <w:sz w:val="32"/>
          <w:szCs w:val="32"/>
        </w:rPr>
        <w:t>丰翔房地产</w:t>
      </w:r>
      <w:proofErr w:type="gramEnd"/>
      <w:r w:rsidR="00BC2A06">
        <w:rPr>
          <w:rFonts w:ascii="仿宋_GB2312" w:eastAsia="仿宋_GB2312" w:hAnsi="宋体" w:hint="eastAsia"/>
          <w:sz w:val="32"/>
          <w:szCs w:val="32"/>
        </w:rPr>
        <w:t>开发有限公司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FA0102" w:rsidRDefault="00FA0102" w:rsidP="00484FE4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BC2A06">
        <w:rPr>
          <w:rFonts w:ascii="仿宋_GB2312" w:eastAsia="仿宋_GB2312" w:hAnsi="宋体" w:hint="eastAsia"/>
          <w:sz w:val="32"/>
          <w:szCs w:val="32"/>
        </w:rPr>
        <w:t>关于</w:t>
      </w:r>
      <w:r w:rsidR="00BC2A06" w:rsidRPr="00BC2A06">
        <w:rPr>
          <w:rFonts w:ascii="仿宋_GB2312" w:eastAsia="仿宋_GB2312" w:hAnsi="宋体" w:hint="eastAsia"/>
          <w:sz w:val="32"/>
          <w:szCs w:val="32"/>
        </w:rPr>
        <w:t>辰风云庭</w:t>
      </w:r>
      <w:r w:rsidR="0028665B">
        <w:rPr>
          <w:rFonts w:ascii="仿宋_GB2312" w:eastAsia="仿宋_GB2312" w:hAnsi="宋体" w:hint="eastAsia"/>
          <w:sz w:val="32"/>
          <w:szCs w:val="32"/>
        </w:rPr>
        <w:t>C</w:t>
      </w:r>
      <w:r w:rsidR="00BC2A06" w:rsidRPr="00BC2A06">
        <w:rPr>
          <w:rFonts w:ascii="仿宋_GB2312" w:eastAsia="仿宋_GB2312" w:hAnsi="宋体" w:hint="eastAsia"/>
          <w:sz w:val="32"/>
          <w:szCs w:val="32"/>
        </w:rPr>
        <w:t>地块</w:t>
      </w:r>
      <w:r w:rsidR="0028665B">
        <w:rPr>
          <w:rFonts w:ascii="仿宋_GB2312" w:eastAsia="仿宋_GB2312" w:hAnsi="宋体" w:hint="eastAsia"/>
          <w:sz w:val="32"/>
          <w:szCs w:val="32"/>
        </w:rPr>
        <w:t>C</w:t>
      </w:r>
      <w:r w:rsidR="00BC2A06" w:rsidRPr="00BC2A06">
        <w:rPr>
          <w:rFonts w:ascii="仿宋_GB2312" w:eastAsia="仿宋_GB2312" w:hAnsi="宋体" w:hint="eastAsia"/>
          <w:sz w:val="32"/>
          <w:szCs w:val="32"/>
        </w:rPr>
        <w:t>1#-</w:t>
      </w:r>
      <w:r w:rsidR="0028665B">
        <w:rPr>
          <w:rFonts w:ascii="仿宋_GB2312" w:eastAsia="仿宋_GB2312" w:hAnsi="宋体" w:hint="eastAsia"/>
          <w:sz w:val="32"/>
          <w:szCs w:val="32"/>
        </w:rPr>
        <w:t>C9</w:t>
      </w:r>
      <w:r w:rsidR="00BC2A06" w:rsidRPr="00BC2A06">
        <w:rPr>
          <w:rFonts w:ascii="仿宋_GB2312" w:eastAsia="仿宋_GB2312" w:hAnsi="宋体" w:hint="eastAsia"/>
          <w:sz w:val="32"/>
          <w:szCs w:val="32"/>
        </w:rPr>
        <w:t>#</w:t>
      </w:r>
      <w:r w:rsidR="00FA4F57">
        <w:rPr>
          <w:rFonts w:ascii="仿宋_GB2312" w:eastAsia="仿宋_GB2312" w:hAnsi="宋体" w:hint="eastAsia"/>
          <w:sz w:val="32"/>
          <w:szCs w:val="32"/>
        </w:rPr>
        <w:t>及</w:t>
      </w:r>
      <w:r w:rsidR="0028665B">
        <w:rPr>
          <w:rFonts w:ascii="仿宋_GB2312" w:eastAsia="仿宋_GB2312" w:hAnsi="宋体" w:hint="eastAsia"/>
          <w:sz w:val="32"/>
          <w:szCs w:val="32"/>
        </w:rPr>
        <w:t>C</w:t>
      </w:r>
      <w:r w:rsidR="00BC2A06" w:rsidRPr="00BC2A06">
        <w:rPr>
          <w:rFonts w:ascii="仿宋_GB2312" w:eastAsia="仿宋_GB2312" w:hAnsi="宋体" w:hint="eastAsia"/>
          <w:sz w:val="32"/>
          <w:szCs w:val="32"/>
        </w:rPr>
        <w:t>块地下室项目</w:t>
      </w:r>
      <w:r w:rsidR="00412FE3" w:rsidRPr="00412FE3">
        <w:rPr>
          <w:rFonts w:ascii="仿宋_GB2312" w:eastAsia="仿宋_GB2312" w:hAnsi="宋体"/>
          <w:sz w:val="32"/>
          <w:szCs w:val="32"/>
        </w:rPr>
        <w:t>交付使用验收的申请</w:t>
      </w:r>
      <w:r w:rsidR="003B4765" w:rsidRPr="003B4765">
        <w:rPr>
          <w:rFonts w:ascii="仿宋_GB2312" w:eastAsia="仿宋_GB2312" w:hAnsi="宋体" w:hint="eastAsia"/>
          <w:sz w:val="32"/>
          <w:szCs w:val="32"/>
        </w:rPr>
        <w:t>》</w:t>
      </w:r>
      <w:r w:rsidR="007A2781"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8418B5" w:rsidRPr="007B2C0B" w:rsidRDefault="00BC2A06" w:rsidP="00BC2A06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proofErr w:type="gramStart"/>
      <w:r w:rsidRPr="00BC2A06">
        <w:rPr>
          <w:rFonts w:ascii="仿宋_GB2312" w:eastAsia="仿宋_GB2312" w:hAnsi="宋体" w:hint="eastAsia"/>
          <w:sz w:val="32"/>
          <w:szCs w:val="32"/>
        </w:rPr>
        <w:t>无锡丰翔房地产</w:t>
      </w:r>
      <w:proofErr w:type="gramEnd"/>
      <w:r w:rsidRPr="00BC2A06">
        <w:rPr>
          <w:rFonts w:ascii="仿宋_GB2312" w:eastAsia="仿宋_GB2312" w:hAnsi="宋体" w:hint="eastAsia"/>
          <w:sz w:val="32"/>
          <w:szCs w:val="32"/>
        </w:rPr>
        <w:t>开发有限公司</w:t>
      </w:r>
      <w:r w:rsidR="003A3640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BC2A06">
        <w:rPr>
          <w:rFonts w:ascii="仿宋_GB2312" w:eastAsia="仿宋_GB2312" w:hAnsi="宋体" w:hint="eastAsia"/>
          <w:sz w:val="32"/>
          <w:szCs w:val="32"/>
        </w:rPr>
        <w:t>辰风云</w:t>
      </w:r>
      <w:r>
        <w:rPr>
          <w:rFonts w:ascii="仿宋_GB2312" w:eastAsia="仿宋_GB2312" w:hAnsi="宋体" w:hint="eastAsia"/>
          <w:sz w:val="32"/>
          <w:szCs w:val="32"/>
        </w:rPr>
        <w:t>庭</w:t>
      </w:r>
      <w:r w:rsidR="00E23BE3">
        <w:rPr>
          <w:rFonts w:ascii="仿宋_GB2312" w:eastAsia="仿宋_GB2312" w:hAnsi="宋体" w:hint="eastAsia"/>
          <w:sz w:val="32"/>
          <w:szCs w:val="32"/>
        </w:rPr>
        <w:t>，</w:t>
      </w:r>
      <w:r w:rsidR="00E23BE3"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="00412FE3" w:rsidRPr="00412FE3">
        <w:rPr>
          <w:rFonts w:ascii="仿宋_GB2312" w:eastAsia="仿宋_GB2312" w:hAnsi="宋体"/>
          <w:sz w:val="32"/>
          <w:szCs w:val="32"/>
        </w:rPr>
        <w:t xml:space="preserve"> </w:t>
      </w:r>
      <w:r w:rsidR="00BC3833" w:rsidRPr="00BC3833">
        <w:rPr>
          <w:rFonts w:ascii="仿宋_GB2312" w:eastAsia="仿宋_GB2312" w:hAnsi="宋体" w:hint="eastAsia"/>
          <w:sz w:val="32"/>
          <w:szCs w:val="32"/>
        </w:rPr>
        <w:t>XDG-20</w:t>
      </w:r>
      <w:r>
        <w:rPr>
          <w:rFonts w:ascii="仿宋_GB2312" w:eastAsia="仿宋_GB2312" w:hAnsi="宋体" w:hint="eastAsia"/>
          <w:sz w:val="32"/>
          <w:szCs w:val="32"/>
        </w:rPr>
        <w:t>19</w:t>
      </w:r>
      <w:r w:rsidR="00BC3833" w:rsidRPr="00BC3833">
        <w:rPr>
          <w:rFonts w:ascii="仿宋_GB2312" w:eastAsia="仿宋_GB2312" w:hAnsi="宋体" w:hint="eastAsia"/>
          <w:sz w:val="32"/>
          <w:szCs w:val="32"/>
        </w:rPr>
        <w:t>-</w:t>
      </w:r>
      <w:r>
        <w:rPr>
          <w:rFonts w:ascii="仿宋_GB2312" w:eastAsia="仿宋_GB2312" w:hAnsi="宋体" w:hint="eastAsia"/>
          <w:sz w:val="32"/>
          <w:szCs w:val="32"/>
        </w:rPr>
        <w:t>62</w:t>
      </w:r>
      <w:r w:rsidR="00555FF6" w:rsidRPr="00555FF6">
        <w:rPr>
          <w:rFonts w:ascii="仿宋_GB2312" w:eastAsia="仿宋_GB2312" w:hAnsi="宋体" w:hint="eastAsia"/>
          <w:sz w:val="32"/>
          <w:szCs w:val="32"/>
        </w:rPr>
        <w:t>地块</w:t>
      </w:r>
      <w:r w:rsidR="003A3640">
        <w:rPr>
          <w:rFonts w:ascii="仿宋_GB2312" w:eastAsia="仿宋_GB2312" w:hAnsi="宋体" w:hint="eastAsia"/>
          <w:sz w:val="32"/>
          <w:szCs w:val="32"/>
        </w:rPr>
        <w:t>，交付范围为</w:t>
      </w:r>
      <w:r w:rsidRPr="00BC2A06">
        <w:rPr>
          <w:rFonts w:ascii="仿宋_GB2312" w:eastAsia="仿宋_GB2312" w:hAnsi="宋体" w:hint="eastAsia"/>
          <w:sz w:val="32"/>
          <w:szCs w:val="32"/>
        </w:rPr>
        <w:t>辰风云庭</w:t>
      </w:r>
      <w:r w:rsidR="0028665B">
        <w:rPr>
          <w:rFonts w:ascii="仿宋_GB2312" w:eastAsia="仿宋_GB2312" w:hAnsi="宋体" w:hint="eastAsia"/>
          <w:sz w:val="32"/>
          <w:szCs w:val="32"/>
        </w:rPr>
        <w:t>C</w:t>
      </w:r>
      <w:r w:rsidRPr="00BC2A06">
        <w:rPr>
          <w:rFonts w:ascii="仿宋_GB2312" w:eastAsia="仿宋_GB2312" w:hAnsi="宋体" w:hint="eastAsia"/>
          <w:sz w:val="32"/>
          <w:szCs w:val="32"/>
        </w:rPr>
        <w:t>地块</w:t>
      </w:r>
      <w:r w:rsidR="0028665B">
        <w:rPr>
          <w:rFonts w:ascii="仿宋_GB2312" w:eastAsia="仿宋_GB2312" w:hAnsi="宋体" w:hint="eastAsia"/>
          <w:sz w:val="32"/>
          <w:szCs w:val="32"/>
        </w:rPr>
        <w:t>C</w:t>
      </w:r>
      <w:r w:rsidRPr="00BC2A06">
        <w:rPr>
          <w:rFonts w:ascii="仿宋_GB2312" w:eastAsia="仿宋_GB2312" w:hAnsi="宋体" w:hint="eastAsia"/>
          <w:sz w:val="32"/>
          <w:szCs w:val="32"/>
        </w:rPr>
        <w:t>1#-</w:t>
      </w:r>
      <w:r w:rsidR="0028665B">
        <w:rPr>
          <w:rFonts w:ascii="仿宋_GB2312" w:eastAsia="仿宋_GB2312" w:hAnsi="宋体" w:hint="eastAsia"/>
          <w:sz w:val="32"/>
          <w:szCs w:val="32"/>
        </w:rPr>
        <w:t>C9</w:t>
      </w:r>
      <w:r w:rsidRPr="00BC2A06">
        <w:rPr>
          <w:rFonts w:ascii="仿宋_GB2312" w:eastAsia="仿宋_GB2312" w:hAnsi="宋体" w:hint="eastAsia"/>
          <w:sz w:val="32"/>
          <w:szCs w:val="32"/>
        </w:rPr>
        <w:t>#</w:t>
      </w:r>
      <w:r w:rsidR="00FA4F57">
        <w:rPr>
          <w:rFonts w:ascii="仿宋_GB2312" w:eastAsia="仿宋_GB2312" w:hAnsi="宋体" w:hint="eastAsia"/>
          <w:sz w:val="32"/>
          <w:szCs w:val="32"/>
        </w:rPr>
        <w:t>及</w:t>
      </w:r>
      <w:r w:rsidR="0028665B">
        <w:rPr>
          <w:rFonts w:ascii="仿宋_GB2312" w:eastAsia="仿宋_GB2312" w:hAnsi="宋体" w:hint="eastAsia"/>
          <w:sz w:val="32"/>
          <w:szCs w:val="32"/>
        </w:rPr>
        <w:t>C</w:t>
      </w:r>
      <w:r w:rsidRPr="00BC2A06">
        <w:rPr>
          <w:rFonts w:ascii="仿宋_GB2312" w:eastAsia="仿宋_GB2312" w:hAnsi="宋体" w:hint="eastAsia"/>
          <w:sz w:val="32"/>
          <w:szCs w:val="32"/>
        </w:rPr>
        <w:t>块地下室</w:t>
      </w:r>
      <w:r w:rsidR="00A7030A">
        <w:rPr>
          <w:rFonts w:ascii="仿宋_GB2312" w:eastAsia="仿宋_GB2312" w:hAnsi="宋体" w:hint="eastAsia"/>
          <w:sz w:val="32"/>
          <w:szCs w:val="32"/>
        </w:rPr>
        <w:t>。</w:t>
      </w:r>
      <w:r w:rsidR="007B2C0B" w:rsidRPr="007B2C0B">
        <w:rPr>
          <w:rFonts w:ascii="仿宋_GB2312" w:eastAsia="仿宋_GB2312" w:hAnsi="宋体"/>
          <w:sz w:val="32"/>
          <w:szCs w:val="32"/>
        </w:rPr>
        <w:t>公安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="007B2C0B" w:rsidRPr="007B2C0B">
        <w:rPr>
          <w:rFonts w:ascii="仿宋_GB2312" w:eastAsia="仿宋_GB2312" w:hAnsi="宋体"/>
          <w:sz w:val="32"/>
          <w:szCs w:val="32"/>
        </w:rPr>
        <w:t>为</w:t>
      </w:r>
      <w:r w:rsidR="007B2C0B" w:rsidRPr="007B2C0B">
        <w:rPr>
          <w:rFonts w:ascii="仿宋_GB2312" w:eastAsia="仿宋_GB2312" w:hAnsi="宋体" w:hint="eastAsia"/>
          <w:sz w:val="32"/>
          <w:szCs w:val="32"/>
        </w:rPr>
        <w:t>：</w:t>
      </w:r>
      <w:r w:rsidR="0028665B" w:rsidRPr="0028665B">
        <w:rPr>
          <w:rFonts w:ascii="仿宋_GB2312" w:eastAsia="仿宋_GB2312" w:hAnsi="宋体" w:hint="eastAsia"/>
          <w:sz w:val="32"/>
          <w:szCs w:val="32"/>
        </w:rPr>
        <w:t>C1#楼（辰风云庭3单元、4单元、5单元）；C2#楼（辰风云庭1单元、2单元）； C3#楼（辰风云庭9单元、10单元、11单元）；C4#楼（辰风云庭6单元、7单元、8单元）；C5#楼（辰风云庭15单元、16单元、17单元）；C6#楼（辰风云庭13单元、14单元）；C7#楼（辰风云庭18单元、19单元、20单元、21单元）；</w:t>
      </w:r>
      <w:r w:rsidR="0028665B" w:rsidRPr="0028665B">
        <w:rPr>
          <w:rFonts w:ascii="仿宋_GB2312" w:eastAsia="仿宋_GB2312" w:hAnsi="宋体" w:hint="eastAsia"/>
          <w:sz w:val="32"/>
          <w:szCs w:val="32"/>
        </w:rPr>
        <w:lastRenderedPageBreak/>
        <w:t>C8#楼（辰风云庭22单元）；C9#楼（辰风云庭12单元）</w:t>
      </w:r>
      <w:r w:rsidRPr="00BC2A06">
        <w:rPr>
          <w:rFonts w:ascii="仿宋_GB2312" w:eastAsia="仿宋_GB2312" w:hAnsi="宋体" w:hint="eastAsia"/>
          <w:sz w:val="32"/>
          <w:szCs w:val="32"/>
        </w:rPr>
        <w:t>。</w:t>
      </w:r>
      <w:r w:rsidR="00183CB3" w:rsidRPr="00183CB3">
        <w:rPr>
          <w:rFonts w:ascii="仿宋_GB2312" w:eastAsia="仿宋_GB2312" w:hAnsi="宋体"/>
          <w:sz w:val="32"/>
          <w:szCs w:val="32"/>
        </w:rPr>
        <w:t>总建筑面积为</w:t>
      </w:r>
      <w:r w:rsidR="0028665B" w:rsidRPr="0028665B">
        <w:rPr>
          <w:rFonts w:ascii="仿宋_GB2312" w:eastAsia="仿宋_GB2312" w:hAnsi="宋体"/>
          <w:sz w:val="32"/>
          <w:szCs w:val="32"/>
        </w:rPr>
        <w:t>38089.87</w:t>
      </w:r>
      <w:r w:rsidR="00D5377A">
        <w:rPr>
          <w:rFonts w:ascii="仿宋_GB2312" w:eastAsia="仿宋_GB2312" w:hAnsi="宋体"/>
          <w:sz w:val="32"/>
          <w:szCs w:val="32"/>
        </w:rPr>
        <w:t>平方米。</w:t>
      </w:r>
      <w:r w:rsidR="00183CB3" w:rsidRPr="00183CB3">
        <w:rPr>
          <w:rFonts w:ascii="仿宋_GB2312" w:eastAsia="仿宋_GB2312" w:hAnsi="宋体"/>
          <w:sz w:val="32"/>
          <w:szCs w:val="32"/>
        </w:rPr>
        <w:t>其中住宅</w:t>
      </w:r>
      <w:r w:rsidR="00BE7951">
        <w:rPr>
          <w:rFonts w:ascii="仿宋_GB2312" w:eastAsia="仿宋_GB2312" w:hAnsi="宋体"/>
          <w:sz w:val="32"/>
          <w:szCs w:val="32"/>
        </w:rPr>
        <w:t>建筑</w:t>
      </w:r>
      <w:r w:rsidR="00183CB3" w:rsidRPr="00183CB3">
        <w:rPr>
          <w:rFonts w:ascii="仿宋_GB2312" w:eastAsia="仿宋_GB2312" w:hAnsi="宋体"/>
          <w:sz w:val="32"/>
          <w:szCs w:val="32"/>
        </w:rPr>
        <w:t>面积为</w:t>
      </w:r>
      <w:r w:rsidR="0028665B" w:rsidRPr="0028665B">
        <w:rPr>
          <w:rFonts w:ascii="仿宋_GB2312" w:eastAsia="仿宋_GB2312" w:hAnsi="宋体"/>
          <w:sz w:val="32"/>
          <w:szCs w:val="32"/>
        </w:rPr>
        <w:t>25235.43</w:t>
      </w:r>
      <w:r w:rsidR="00D5377A">
        <w:rPr>
          <w:rFonts w:ascii="仿宋_GB2312" w:eastAsia="仿宋_GB2312" w:hAnsi="宋体"/>
          <w:sz w:val="32"/>
          <w:szCs w:val="32"/>
        </w:rPr>
        <w:t>平方米</w:t>
      </w:r>
      <w:r w:rsidR="00183CB3" w:rsidRPr="00183CB3">
        <w:rPr>
          <w:rFonts w:ascii="仿宋_GB2312" w:eastAsia="仿宋_GB2312" w:hAnsi="宋体"/>
          <w:sz w:val="32"/>
          <w:szCs w:val="32"/>
        </w:rPr>
        <w:t>，共</w:t>
      </w:r>
      <w:r w:rsidR="0028665B" w:rsidRPr="0028665B">
        <w:rPr>
          <w:rFonts w:ascii="仿宋_GB2312" w:eastAsia="仿宋_GB2312" w:hAnsi="宋体"/>
          <w:sz w:val="32"/>
          <w:szCs w:val="32"/>
        </w:rPr>
        <w:t>126</w:t>
      </w:r>
      <w:r w:rsidR="00183CB3" w:rsidRPr="00183CB3">
        <w:rPr>
          <w:rFonts w:ascii="仿宋_GB2312" w:eastAsia="仿宋_GB2312" w:hAnsi="宋体"/>
          <w:sz w:val="32"/>
          <w:szCs w:val="32"/>
        </w:rPr>
        <w:t>套</w:t>
      </w:r>
      <w:r w:rsidR="00D5377A">
        <w:rPr>
          <w:rFonts w:ascii="仿宋_GB2312" w:eastAsia="仿宋_GB2312" w:hAnsi="宋体"/>
          <w:sz w:val="32"/>
          <w:szCs w:val="32"/>
        </w:rPr>
        <w:t>；</w:t>
      </w:r>
      <w:r w:rsidR="00BC3833" w:rsidRPr="00BC3833">
        <w:rPr>
          <w:rFonts w:ascii="仿宋_GB2312" w:eastAsia="仿宋_GB2312" w:hAnsi="宋体" w:hint="eastAsia"/>
          <w:sz w:val="32"/>
          <w:szCs w:val="32"/>
        </w:rPr>
        <w:t>地下室建筑面积</w:t>
      </w:r>
      <w:r w:rsidR="00E06C32">
        <w:rPr>
          <w:rFonts w:ascii="仿宋_GB2312" w:eastAsia="仿宋_GB2312" w:hAnsi="宋体" w:hint="eastAsia"/>
          <w:sz w:val="32"/>
          <w:szCs w:val="32"/>
        </w:rPr>
        <w:t>为</w:t>
      </w:r>
      <w:r w:rsidR="0028665B" w:rsidRPr="0028665B">
        <w:rPr>
          <w:rFonts w:ascii="仿宋_GB2312" w:eastAsia="仿宋_GB2312" w:hAnsi="宋体"/>
          <w:sz w:val="32"/>
          <w:szCs w:val="32"/>
        </w:rPr>
        <w:t>12794.03</w:t>
      </w:r>
      <w:r w:rsidR="00BC3833" w:rsidRPr="00BC3833">
        <w:rPr>
          <w:rFonts w:ascii="仿宋_GB2312" w:eastAsia="仿宋_GB2312" w:hAnsi="宋体" w:hint="eastAsia"/>
          <w:sz w:val="32"/>
          <w:szCs w:val="32"/>
        </w:rPr>
        <w:t>平方米</w:t>
      </w:r>
      <w:r w:rsidR="0099266F">
        <w:rPr>
          <w:rFonts w:ascii="仿宋_GB2312" w:eastAsia="仿宋_GB2312" w:hAnsi="宋体" w:hint="eastAsia"/>
          <w:sz w:val="32"/>
          <w:szCs w:val="32"/>
        </w:rPr>
        <w:t>。</w:t>
      </w:r>
    </w:p>
    <w:p w:rsidR="008E6802" w:rsidRPr="007819D4" w:rsidRDefault="008E6802" w:rsidP="00484FE4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F5EDF">
        <w:rPr>
          <w:rFonts w:ascii="仿宋_GB2312" w:eastAsia="仿宋_GB2312" w:hAnsi="宋体" w:hint="eastAsia"/>
          <w:sz w:val="32"/>
          <w:szCs w:val="32"/>
        </w:rPr>
        <w:t>该项目</w:t>
      </w:r>
      <w:r w:rsidRPr="007B2C0B">
        <w:rPr>
          <w:rFonts w:ascii="仿宋_GB2312" w:eastAsia="仿宋_GB2312" w:hAnsi="宋体" w:hint="eastAsia"/>
          <w:sz w:val="32"/>
          <w:szCs w:val="32"/>
        </w:rPr>
        <w:t>由</w:t>
      </w:r>
      <w:r w:rsidR="00BC3833" w:rsidRPr="00BC3833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="000F1BB8">
        <w:rPr>
          <w:rFonts w:ascii="仿宋_GB2312" w:eastAsia="仿宋_GB2312" w:hAnsi="宋体" w:hint="eastAsia"/>
          <w:sz w:val="32"/>
          <w:szCs w:val="32"/>
        </w:rPr>
        <w:t>勘察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826034" w:rsidRPr="00F80A3F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 w:rsidRPr="00F80A3F">
        <w:rPr>
          <w:rFonts w:ascii="仿宋_GB2312" w:eastAsia="仿宋_GB2312" w:hAnsi="宋体" w:hint="eastAsia"/>
          <w:sz w:val="32"/>
          <w:szCs w:val="32"/>
        </w:rPr>
        <w:t>设计</w:t>
      </w:r>
      <w:r w:rsidRPr="007B2C0B">
        <w:rPr>
          <w:rFonts w:ascii="仿宋_GB2312" w:eastAsia="仿宋_GB2312" w:hAnsi="宋体" w:hint="eastAsia"/>
          <w:sz w:val="32"/>
          <w:szCs w:val="32"/>
        </w:rPr>
        <w:t>；</w:t>
      </w:r>
      <w:r w:rsidR="0028665B" w:rsidRPr="0028665B">
        <w:rPr>
          <w:rFonts w:ascii="仿宋_GB2312" w:eastAsia="仿宋_GB2312" w:hAnsi="宋体" w:hint="eastAsia"/>
          <w:sz w:val="32"/>
          <w:szCs w:val="32"/>
        </w:rPr>
        <w:t>南通市达欣工程股份有限公司</w:t>
      </w:r>
      <w:r w:rsidRPr="007B2C0B">
        <w:rPr>
          <w:rFonts w:ascii="仿宋_GB2312" w:eastAsia="仿宋_GB2312" w:hAnsi="宋体" w:hint="eastAsia"/>
          <w:sz w:val="32"/>
          <w:szCs w:val="32"/>
        </w:rPr>
        <w:t>施工；</w:t>
      </w:r>
      <w:r w:rsidR="00826034" w:rsidRPr="00826034">
        <w:rPr>
          <w:rFonts w:ascii="仿宋_GB2312" w:eastAsia="仿宋_GB2312" w:hAnsi="宋体" w:hint="eastAsia"/>
          <w:sz w:val="32"/>
          <w:szCs w:val="32"/>
        </w:rPr>
        <w:t>江苏湖滨工程项目管理有限公司</w:t>
      </w:r>
      <w:r w:rsidRPr="007B2C0B">
        <w:rPr>
          <w:rFonts w:ascii="仿宋_GB2312" w:eastAsia="仿宋_GB2312" w:hAnsi="宋体" w:hint="eastAsia"/>
          <w:sz w:val="32"/>
          <w:szCs w:val="32"/>
        </w:rPr>
        <w:t>监理</w:t>
      </w:r>
      <w:r w:rsidR="007B2C0B">
        <w:rPr>
          <w:rFonts w:ascii="仿宋_GB2312" w:eastAsia="仿宋_GB2312" w:hAnsi="宋体" w:hint="eastAsia"/>
          <w:sz w:val="32"/>
          <w:szCs w:val="32"/>
        </w:rPr>
        <w:t>。</w:t>
      </w:r>
      <w:r w:rsidRPr="007819D4">
        <w:rPr>
          <w:rFonts w:ascii="仿宋_GB2312" w:eastAsia="仿宋_GB2312" w:hAnsi="宋体" w:hint="eastAsia"/>
          <w:sz w:val="32"/>
          <w:szCs w:val="32"/>
        </w:rPr>
        <w:t>现所申报的建设项目已全面竣工。</w:t>
      </w:r>
    </w:p>
    <w:p w:rsidR="00FA0102" w:rsidRPr="007819D4" w:rsidRDefault="00FA0102" w:rsidP="00484FE4">
      <w:pPr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FA0102" w:rsidRPr="007819D4" w:rsidRDefault="00FA0102" w:rsidP="00484FE4">
      <w:pPr>
        <w:snapToGrid w:val="0"/>
        <w:spacing w:line="56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FA0102" w:rsidRDefault="00FA0102" w:rsidP="00484FE4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767DC9" w:rsidRDefault="00767DC9" w:rsidP="00484FE4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42958" w:rsidRDefault="00442958" w:rsidP="00484FE4">
      <w:pPr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FA0102" w:rsidRPr="007819D4" w:rsidRDefault="00FA0102" w:rsidP="00484FE4">
      <w:pPr>
        <w:snapToGrid w:val="0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FA0102" w:rsidRDefault="00FA0102" w:rsidP="00D01AB6">
      <w:pPr>
        <w:snapToGrid w:val="0"/>
        <w:spacing w:afterLines="50" w:line="56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28665B">
        <w:rPr>
          <w:rFonts w:ascii="仿宋_GB2312" w:eastAsia="仿宋_GB2312" w:hAnsi="宋体" w:hint="eastAsia"/>
          <w:sz w:val="32"/>
          <w:szCs w:val="32"/>
        </w:rPr>
        <w:t>3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28665B">
        <w:rPr>
          <w:rFonts w:ascii="仿宋_GB2312" w:eastAsia="仿宋_GB2312" w:hAnsi="宋体" w:hint="eastAsia"/>
          <w:sz w:val="32"/>
          <w:szCs w:val="32"/>
        </w:rPr>
        <w:t>9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D01AB6">
        <w:rPr>
          <w:rFonts w:ascii="仿宋_GB2312" w:eastAsia="仿宋_GB2312" w:hAnsi="宋体" w:hint="eastAsia"/>
          <w:sz w:val="32"/>
          <w:szCs w:val="32"/>
        </w:rPr>
        <w:t>22</w:t>
      </w:r>
      <w:r w:rsidRPr="007819D4">
        <w:rPr>
          <w:rFonts w:ascii="仿宋_GB2312" w:eastAsia="仿宋_GB2312" w:hAnsi="宋体" w:hint="eastAsia"/>
          <w:sz w:val="32"/>
          <w:szCs w:val="32"/>
        </w:rPr>
        <w:t>日</w:t>
      </w:r>
    </w:p>
    <w:p w:rsidR="009173EC" w:rsidRDefault="009173EC" w:rsidP="00D01AB6">
      <w:pPr>
        <w:snapToGrid w:val="0"/>
        <w:spacing w:afterLines="50" w:line="520" w:lineRule="exact"/>
        <w:rPr>
          <w:rFonts w:ascii="仿宋_GB2312" w:eastAsia="仿宋_GB2312" w:hAnsi="宋体"/>
          <w:sz w:val="32"/>
          <w:szCs w:val="32"/>
        </w:rPr>
      </w:pPr>
    </w:p>
    <w:p w:rsidR="007C0D06" w:rsidRDefault="007C0D06" w:rsidP="00D01AB6">
      <w:pPr>
        <w:snapToGrid w:val="0"/>
        <w:spacing w:afterLines="50" w:line="520" w:lineRule="exact"/>
        <w:rPr>
          <w:rFonts w:ascii="仿宋_GB2312" w:eastAsia="仿宋_GB2312" w:hAnsi="宋体"/>
          <w:sz w:val="32"/>
          <w:szCs w:val="32"/>
        </w:rPr>
      </w:pPr>
    </w:p>
    <w:p w:rsidR="007C0D06" w:rsidRDefault="007C0D06" w:rsidP="00D01AB6">
      <w:pPr>
        <w:snapToGrid w:val="0"/>
        <w:spacing w:afterLines="50" w:line="520" w:lineRule="exact"/>
        <w:rPr>
          <w:rFonts w:ascii="仿宋_GB2312" w:eastAsia="仿宋_GB2312" w:hAnsi="宋体"/>
          <w:sz w:val="32"/>
          <w:szCs w:val="32"/>
        </w:rPr>
      </w:pPr>
    </w:p>
    <w:p w:rsidR="00BA0E00" w:rsidRPr="00FA0102" w:rsidRDefault="00D4194C" w:rsidP="00941D7B">
      <w:pPr>
        <w:snapToGrid w:val="0"/>
        <w:spacing w:line="500" w:lineRule="exact"/>
        <w:ind w:rightChars="-244" w:right="-51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pict>
          <v:line id="_x0000_s1029" style="position:absolute;left:0;text-align:left;z-index:251660288" from="-4.9pt,22.5pt" to="433.55pt,22.5pt"/>
        </w:pict>
      </w:r>
      <w:r w:rsidR="00FA0102" w:rsidRPr="007819D4">
        <w:rPr>
          <w:rFonts w:ascii="仿宋_GB2312" w:eastAsia="仿宋_GB2312" w:hAnsi="宋体" w:hint="eastAsia"/>
          <w:noProof/>
          <w:sz w:val="32"/>
          <w:szCs w:val="32"/>
        </w:rPr>
        <w:t xml:space="preserve">无锡市住房和城乡建设局办公室     </w:t>
      </w:r>
      <w:r w:rsidR="00FA0102" w:rsidRPr="007819D4">
        <w:rPr>
          <w:rFonts w:ascii="仿宋_GB2312" w:eastAsia="仿宋_GB2312" w:hAnsi="宋体" w:hint="eastAsia"/>
          <w:noProof/>
          <w:color w:val="FF0000"/>
          <w:sz w:val="32"/>
          <w:szCs w:val="32"/>
        </w:rPr>
        <w:t xml:space="preserve"> </w:t>
      </w:r>
      <w:r w:rsidR="00FA0102">
        <w:rPr>
          <w:rFonts w:ascii="仿宋_GB2312" w:eastAsia="仿宋_GB2312" w:hAnsi="宋体" w:hint="eastAsia"/>
          <w:sz w:val="32"/>
          <w:szCs w:val="32"/>
        </w:rPr>
        <w:t>202</w:t>
      </w:r>
      <w:r w:rsidR="0028665B">
        <w:rPr>
          <w:rFonts w:ascii="仿宋_GB2312" w:eastAsia="仿宋_GB2312" w:hAnsi="宋体" w:hint="eastAsia"/>
          <w:sz w:val="32"/>
          <w:szCs w:val="32"/>
        </w:rPr>
        <w:t>3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28665B">
        <w:rPr>
          <w:rFonts w:ascii="仿宋_GB2312" w:eastAsia="仿宋_GB2312" w:hAnsi="宋体" w:hint="eastAsia"/>
          <w:sz w:val="32"/>
          <w:szCs w:val="32"/>
        </w:rPr>
        <w:t>9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28665B">
        <w:rPr>
          <w:rFonts w:ascii="仿宋_GB2312" w:eastAsia="仿宋_GB2312" w:hAnsi="宋体" w:hint="eastAsia"/>
          <w:sz w:val="32"/>
          <w:szCs w:val="32"/>
        </w:rPr>
        <w:t>2</w:t>
      </w:r>
      <w:bookmarkStart w:id="0" w:name="_GoBack"/>
      <w:bookmarkEnd w:id="0"/>
      <w:r w:rsidR="00D01AB6">
        <w:rPr>
          <w:rFonts w:ascii="仿宋_GB2312" w:eastAsia="仿宋_GB2312" w:hAnsi="宋体" w:hint="eastAsia"/>
          <w:sz w:val="32"/>
          <w:szCs w:val="32"/>
        </w:rPr>
        <w:t>2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日印发</w:t>
      </w:r>
    </w:p>
    <w:sectPr w:rsidR="00BA0E00" w:rsidRPr="00FA0102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3C" w:rsidRDefault="00F8383C" w:rsidP="006A2D70">
      <w:r>
        <w:separator/>
      </w:r>
    </w:p>
  </w:endnote>
  <w:endnote w:type="continuationSeparator" w:id="0">
    <w:p w:rsidR="00F8383C" w:rsidRDefault="00F8383C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3C" w:rsidRDefault="00F8383C" w:rsidP="006A2D70">
      <w:r>
        <w:separator/>
      </w:r>
    </w:p>
  </w:footnote>
  <w:footnote w:type="continuationSeparator" w:id="0">
    <w:p w:rsidR="00F8383C" w:rsidRDefault="00F8383C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056EB"/>
    <w:rsid w:val="00007E61"/>
    <w:rsid w:val="00013224"/>
    <w:rsid w:val="00016A45"/>
    <w:rsid w:val="000203B3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4690C"/>
    <w:rsid w:val="00050F79"/>
    <w:rsid w:val="000534FF"/>
    <w:rsid w:val="0005559D"/>
    <w:rsid w:val="00057819"/>
    <w:rsid w:val="00060266"/>
    <w:rsid w:val="000616B5"/>
    <w:rsid w:val="00061DBF"/>
    <w:rsid w:val="00063BFB"/>
    <w:rsid w:val="0006500F"/>
    <w:rsid w:val="0006787E"/>
    <w:rsid w:val="00073FE4"/>
    <w:rsid w:val="000822D8"/>
    <w:rsid w:val="00085833"/>
    <w:rsid w:val="00086F41"/>
    <w:rsid w:val="00090B58"/>
    <w:rsid w:val="0009757D"/>
    <w:rsid w:val="00097FA8"/>
    <w:rsid w:val="000A12DE"/>
    <w:rsid w:val="000A3F8E"/>
    <w:rsid w:val="000A44AF"/>
    <w:rsid w:val="000A7815"/>
    <w:rsid w:val="000B099C"/>
    <w:rsid w:val="000B2108"/>
    <w:rsid w:val="000B229B"/>
    <w:rsid w:val="000B2D95"/>
    <w:rsid w:val="000B3720"/>
    <w:rsid w:val="000C2707"/>
    <w:rsid w:val="000C4F25"/>
    <w:rsid w:val="000C7DFC"/>
    <w:rsid w:val="000D1A29"/>
    <w:rsid w:val="000D3DA7"/>
    <w:rsid w:val="000E23E2"/>
    <w:rsid w:val="000E5207"/>
    <w:rsid w:val="000E74AB"/>
    <w:rsid w:val="000E7C06"/>
    <w:rsid w:val="000F0F3C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26FE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351"/>
    <w:rsid w:val="00193D81"/>
    <w:rsid w:val="001948CB"/>
    <w:rsid w:val="00194E5D"/>
    <w:rsid w:val="001A19E0"/>
    <w:rsid w:val="001A1D16"/>
    <w:rsid w:val="001A6A10"/>
    <w:rsid w:val="001B0120"/>
    <w:rsid w:val="001B4967"/>
    <w:rsid w:val="001B49E4"/>
    <w:rsid w:val="001C124E"/>
    <w:rsid w:val="001C30B4"/>
    <w:rsid w:val="001C4932"/>
    <w:rsid w:val="001C6E53"/>
    <w:rsid w:val="001D2C32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F79"/>
    <w:rsid w:val="0022258B"/>
    <w:rsid w:val="0022583B"/>
    <w:rsid w:val="00225A19"/>
    <w:rsid w:val="00230D27"/>
    <w:rsid w:val="00243CE0"/>
    <w:rsid w:val="002517FF"/>
    <w:rsid w:val="00257FAB"/>
    <w:rsid w:val="002605FB"/>
    <w:rsid w:val="002653E6"/>
    <w:rsid w:val="00266F9E"/>
    <w:rsid w:val="002776A3"/>
    <w:rsid w:val="00284759"/>
    <w:rsid w:val="0028665B"/>
    <w:rsid w:val="00291EDC"/>
    <w:rsid w:val="00292236"/>
    <w:rsid w:val="00293E0A"/>
    <w:rsid w:val="002A00AD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C7D14"/>
    <w:rsid w:val="002D7401"/>
    <w:rsid w:val="002D7912"/>
    <w:rsid w:val="002E1995"/>
    <w:rsid w:val="002E62CD"/>
    <w:rsid w:val="002F2055"/>
    <w:rsid w:val="002F2B79"/>
    <w:rsid w:val="002F484C"/>
    <w:rsid w:val="002F6F5E"/>
    <w:rsid w:val="00301494"/>
    <w:rsid w:val="003035B7"/>
    <w:rsid w:val="003169C7"/>
    <w:rsid w:val="003170CB"/>
    <w:rsid w:val="00317F86"/>
    <w:rsid w:val="00323663"/>
    <w:rsid w:val="00325F95"/>
    <w:rsid w:val="003372DD"/>
    <w:rsid w:val="003372F4"/>
    <w:rsid w:val="00340D08"/>
    <w:rsid w:val="00344484"/>
    <w:rsid w:val="003514DF"/>
    <w:rsid w:val="00351D94"/>
    <w:rsid w:val="00356853"/>
    <w:rsid w:val="003614FF"/>
    <w:rsid w:val="0036378A"/>
    <w:rsid w:val="00363F5F"/>
    <w:rsid w:val="00365483"/>
    <w:rsid w:val="00366A43"/>
    <w:rsid w:val="00370E97"/>
    <w:rsid w:val="00371333"/>
    <w:rsid w:val="00372EA8"/>
    <w:rsid w:val="003745D3"/>
    <w:rsid w:val="00376DBC"/>
    <w:rsid w:val="0038047E"/>
    <w:rsid w:val="003828BA"/>
    <w:rsid w:val="00383E9F"/>
    <w:rsid w:val="00385A59"/>
    <w:rsid w:val="00386B1A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4360"/>
    <w:rsid w:val="003A7343"/>
    <w:rsid w:val="003A7A76"/>
    <w:rsid w:val="003A7F50"/>
    <w:rsid w:val="003B299F"/>
    <w:rsid w:val="003B4765"/>
    <w:rsid w:val="003B50F7"/>
    <w:rsid w:val="003C2FDD"/>
    <w:rsid w:val="003D02D5"/>
    <w:rsid w:val="003D361A"/>
    <w:rsid w:val="003E23D4"/>
    <w:rsid w:val="003E4832"/>
    <w:rsid w:val="003F02BC"/>
    <w:rsid w:val="003F1A5D"/>
    <w:rsid w:val="003F1CA8"/>
    <w:rsid w:val="003F2A18"/>
    <w:rsid w:val="003F37EF"/>
    <w:rsid w:val="003F692F"/>
    <w:rsid w:val="00412120"/>
    <w:rsid w:val="00412FE3"/>
    <w:rsid w:val="00414F12"/>
    <w:rsid w:val="00422B41"/>
    <w:rsid w:val="004252AC"/>
    <w:rsid w:val="00431176"/>
    <w:rsid w:val="0043232F"/>
    <w:rsid w:val="00432FCD"/>
    <w:rsid w:val="00435EB1"/>
    <w:rsid w:val="00442958"/>
    <w:rsid w:val="00444432"/>
    <w:rsid w:val="00446FC6"/>
    <w:rsid w:val="0045123A"/>
    <w:rsid w:val="00466166"/>
    <w:rsid w:val="00466F73"/>
    <w:rsid w:val="00467F4E"/>
    <w:rsid w:val="004712BB"/>
    <w:rsid w:val="00480CED"/>
    <w:rsid w:val="004819E5"/>
    <w:rsid w:val="004832EA"/>
    <w:rsid w:val="00484FE4"/>
    <w:rsid w:val="00490E36"/>
    <w:rsid w:val="00494273"/>
    <w:rsid w:val="004962D4"/>
    <w:rsid w:val="0049703D"/>
    <w:rsid w:val="004A2209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1F03"/>
    <w:rsid w:val="00517ABA"/>
    <w:rsid w:val="00517AC9"/>
    <w:rsid w:val="005200DC"/>
    <w:rsid w:val="00520B94"/>
    <w:rsid w:val="005247C6"/>
    <w:rsid w:val="00526BA0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92418"/>
    <w:rsid w:val="005933F6"/>
    <w:rsid w:val="005939C1"/>
    <w:rsid w:val="00597C09"/>
    <w:rsid w:val="00597C33"/>
    <w:rsid w:val="005A62FA"/>
    <w:rsid w:val="005A6C61"/>
    <w:rsid w:val="005B0C2B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3F95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576BD"/>
    <w:rsid w:val="006631DB"/>
    <w:rsid w:val="006654C4"/>
    <w:rsid w:val="00665784"/>
    <w:rsid w:val="0067135B"/>
    <w:rsid w:val="00677419"/>
    <w:rsid w:val="00690C57"/>
    <w:rsid w:val="006914CA"/>
    <w:rsid w:val="0069352C"/>
    <w:rsid w:val="00695EFF"/>
    <w:rsid w:val="006A01F1"/>
    <w:rsid w:val="006A039F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302F"/>
    <w:rsid w:val="006D4304"/>
    <w:rsid w:val="006D650B"/>
    <w:rsid w:val="006D79E7"/>
    <w:rsid w:val="006E414F"/>
    <w:rsid w:val="006E5537"/>
    <w:rsid w:val="006E6D55"/>
    <w:rsid w:val="006F1A52"/>
    <w:rsid w:val="006F3543"/>
    <w:rsid w:val="007042A8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FA"/>
    <w:rsid w:val="007557F9"/>
    <w:rsid w:val="007560A0"/>
    <w:rsid w:val="007631A3"/>
    <w:rsid w:val="00765E06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90045"/>
    <w:rsid w:val="00790750"/>
    <w:rsid w:val="0079373E"/>
    <w:rsid w:val="007944FF"/>
    <w:rsid w:val="0079613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0D06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3CBA"/>
    <w:rsid w:val="00826034"/>
    <w:rsid w:val="00831945"/>
    <w:rsid w:val="00831D5B"/>
    <w:rsid w:val="00833095"/>
    <w:rsid w:val="0083503B"/>
    <w:rsid w:val="00836B75"/>
    <w:rsid w:val="0083781F"/>
    <w:rsid w:val="00840FCD"/>
    <w:rsid w:val="008418B5"/>
    <w:rsid w:val="00844283"/>
    <w:rsid w:val="00846D7F"/>
    <w:rsid w:val="00847B16"/>
    <w:rsid w:val="00854F54"/>
    <w:rsid w:val="00861C00"/>
    <w:rsid w:val="00863354"/>
    <w:rsid w:val="00863689"/>
    <w:rsid w:val="0086369F"/>
    <w:rsid w:val="00865814"/>
    <w:rsid w:val="00866FE5"/>
    <w:rsid w:val="00872763"/>
    <w:rsid w:val="00873C22"/>
    <w:rsid w:val="00876504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30E6B"/>
    <w:rsid w:val="009378E8"/>
    <w:rsid w:val="00941D7B"/>
    <w:rsid w:val="00941F1C"/>
    <w:rsid w:val="00942F06"/>
    <w:rsid w:val="00944711"/>
    <w:rsid w:val="009527CD"/>
    <w:rsid w:val="009527F0"/>
    <w:rsid w:val="009640FB"/>
    <w:rsid w:val="00965A5D"/>
    <w:rsid w:val="00970059"/>
    <w:rsid w:val="00970354"/>
    <w:rsid w:val="009747A0"/>
    <w:rsid w:val="00980EC3"/>
    <w:rsid w:val="00984152"/>
    <w:rsid w:val="009849BC"/>
    <w:rsid w:val="00986ADF"/>
    <w:rsid w:val="00987080"/>
    <w:rsid w:val="00991832"/>
    <w:rsid w:val="0099266F"/>
    <w:rsid w:val="009A01FA"/>
    <w:rsid w:val="009A3FC2"/>
    <w:rsid w:val="009A4196"/>
    <w:rsid w:val="009A676A"/>
    <w:rsid w:val="009B6573"/>
    <w:rsid w:val="009C0B85"/>
    <w:rsid w:val="009C3840"/>
    <w:rsid w:val="009C426B"/>
    <w:rsid w:val="009C5EB8"/>
    <w:rsid w:val="009C69D5"/>
    <w:rsid w:val="009D2EC6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32B1A"/>
    <w:rsid w:val="00A50156"/>
    <w:rsid w:val="00A50262"/>
    <w:rsid w:val="00A53C8A"/>
    <w:rsid w:val="00A53E46"/>
    <w:rsid w:val="00A55055"/>
    <w:rsid w:val="00A6563C"/>
    <w:rsid w:val="00A7030A"/>
    <w:rsid w:val="00A738EC"/>
    <w:rsid w:val="00A8109F"/>
    <w:rsid w:val="00A81F49"/>
    <w:rsid w:val="00A83423"/>
    <w:rsid w:val="00A848A5"/>
    <w:rsid w:val="00A85DF8"/>
    <w:rsid w:val="00A862BC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17636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76F93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2A06"/>
    <w:rsid w:val="00BC383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E7951"/>
    <w:rsid w:val="00BF0CF8"/>
    <w:rsid w:val="00BF7002"/>
    <w:rsid w:val="00C0124A"/>
    <w:rsid w:val="00C03254"/>
    <w:rsid w:val="00C03E2A"/>
    <w:rsid w:val="00C13692"/>
    <w:rsid w:val="00C13BE5"/>
    <w:rsid w:val="00C14356"/>
    <w:rsid w:val="00C1502C"/>
    <w:rsid w:val="00C154F0"/>
    <w:rsid w:val="00C33994"/>
    <w:rsid w:val="00C34B7F"/>
    <w:rsid w:val="00C37108"/>
    <w:rsid w:val="00C37FE5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01AB6"/>
    <w:rsid w:val="00D10CB7"/>
    <w:rsid w:val="00D11CF3"/>
    <w:rsid w:val="00D12D54"/>
    <w:rsid w:val="00D149E2"/>
    <w:rsid w:val="00D15993"/>
    <w:rsid w:val="00D26C2F"/>
    <w:rsid w:val="00D33C92"/>
    <w:rsid w:val="00D33D67"/>
    <w:rsid w:val="00D35419"/>
    <w:rsid w:val="00D369A9"/>
    <w:rsid w:val="00D41095"/>
    <w:rsid w:val="00D4194C"/>
    <w:rsid w:val="00D41BFE"/>
    <w:rsid w:val="00D45E3C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1AFB"/>
    <w:rsid w:val="00D902D8"/>
    <w:rsid w:val="00D90827"/>
    <w:rsid w:val="00D91F0D"/>
    <w:rsid w:val="00D92075"/>
    <w:rsid w:val="00D94E96"/>
    <w:rsid w:val="00D974A4"/>
    <w:rsid w:val="00DA10CB"/>
    <w:rsid w:val="00DA3984"/>
    <w:rsid w:val="00DA3CA0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2DF7"/>
    <w:rsid w:val="00E05C5C"/>
    <w:rsid w:val="00E06C32"/>
    <w:rsid w:val="00E10B90"/>
    <w:rsid w:val="00E12140"/>
    <w:rsid w:val="00E12CCD"/>
    <w:rsid w:val="00E14AF6"/>
    <w:rsid w:val="00E15900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E7F20"/>
    <w:rsid w:val="00EF01BA"/>
    <w:rsid w:val="00EF541A"/>
    <w:rsid w:val="00EF541E"/>
    <w:rsid w:val="00EF57A5"/>
    <w:rsid w:val="00EF7DE5"/>
    <w:rsid w:val="00F00D2A"/>
    <w:rsid w:val="00F1111B"/>
    <w:rsid w:val="00F12EBD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3708"/>
    <w:rsid w:val="00F5428B"/>
    <w:rsid w:val="00F54BCD"/>
    <w:rsid w:val="00F57F6A"/>
    <w:rsid w:val="00F64FCD"/>
    <w:rsid w:val="00F6739E"/>
    <w:rsid w:val="00F717DA"/>
    <w:rsid w:val="00F7294F"/>
    <w:rsid w:val="00F7315C"/>
    <w:rsid w:val="00F73EBC"/>
    <w:rsid w:val="00F76316"/>
    <w:rsid w:val="00F80A0C"/>
    <w:rsid w:val="00F80A3F"/>
    <w:rsid w:val="00F8383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4F57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C3DF-DF20-4DFE-9DE1-3D627FEA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赵柯</cp:lastModifiedBy>
  <cp:revision>5</cp:revision>
  <cp:lastPrinted>2023-09-20T05:49:00Z</cp:lastPrinted>
  <dcterms:created xsi:type="dcterms:W3CDTF">2023-09-20T05:35:00Z</dcterms:created>
  <dcterms:modified xsi:type="dcterms:W3CDTF">2023-09-28T08:18:00Z</dcterms:modified>
</cp:coreProperties>
</file>